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A712" w14:textId="6163A658" w:rsidR="00033AEF" w:rsidRPr="00595F14" w:rsidRDefault="00033AEF" w:rsidP="00595F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both"/>
        <w:rPr>
          <w:b/>
        </w:rPr>
      </w:pPr>
      <w:r w:rsidRPr="00595F14">
        <w:rPr>
          <w:b/>
        </w:rPr>
        <w:t xml:space="preserve">DOMANDA DI </w:t>
      </w:r>
      <w:r w:rsidR="009B764F" w:rsidRPr="00595F14">
        <w:rPr>
          <w:b/>
        </w:rPr>
        <w:t>PARTECIPAZIONE</w:t>
      </w:r>
    </w:p>
    <w:p w14:paraId="34275F85" w14:textId="77777777" w:rsidR="001D68D1" w:rsidRDefault="001D68D1" w:rsidP="00CC3211">
      <w:pPr>
        <w:tabs>
          <w:tab w:val="left" w:pos="2694"/>
        </w:tabs>
        <w:suppressAutoHyphens/>
        <w:spacing w:line="276" w:lineRule="auto"/>
        <w:jc w:val="both"/>
        <w:rPr>
          <w:b/>
        </w:rPr>
      </w:pPr>
    </w:p>
    <w:p w14:paraId="2542A145" w14:textId="77777777" w:rsidR="001D68D1" w:rsidRDefault="001D68D1" w:rsidP="00CC3211">
      <w:pPr>
        <w:tabs>
          <w:tab w:val="left" w:pos="2694"/>
        </w:tabs>
        <w:suppressAutoHyphens/>
        <w:spacing w:line="276" w:lineRule="auto"/>
        <w:jc w:val="both"/>
        <w:rPr>
          <w:b/>
        </w:rPr>
      </w:pPr>
    </w:p>
    <w:p w14:paraId="6B61D18E" w14:textId="2BA8AF67" w:rsidR="00CC3211" w:rsidRPr="00CC3211" w:rsidRDefault="00CC3211" w:rsidP="00CC3211">
      <w:pPr>
        <w:tabs>
          <w:tab w:val="left" w:pos="2694"/>
        </w:tabs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 w:rsidRPr="00CC3211">
        <w:rPr>
          <w:rFonts w:asciiTheme="minorHAnsi" w:hAnsiTheme="minorHAnsi" w:cstheme="minorHAnsi"/>
          <w:b/>
          <w:lang w:eastAsia="ar-SA"/>
        </w:rPr>
        <w:t xml:space="preserve">OGGETTO: </w:t>
      </w:r>
      <w:r w:rsidRPr="00CC3211">
        <w:rPr>
          <w:rFonts w:asciiTheme="minorHAnsi" w:hAnsiTheme="minorHAnsi" w:cstheme="minorHAnsi"/>
          <w:b/>
        </w:rPr>
        <w:t xml:space="preserve">MANIFESTAZIONE D’INTERESSE PER L’INDIVIDUAZIONE DI PARTNER PER LA </w:t>
      </w:r>
      <w:r w:rsidR="000F75B0">
        <w:rPr>
          <w:rFonts w:asciiTheme="minorHAnsi" w:hAnsiTheme="minorHAnsi" w:cstheme="minorHAnsi"/>
          <w:b/>
        </w:rPr>
        <w:t>CO-PROGRAMMAZIONE E CO-PROGETTAZIONE DI AZIONI A FAVORE DEI GIOVANI NEET</w:t>
      </w:r>
      <w:r w:rsidRPr="00CC3211">
        <w:rPr>
          <w:rFonts w:asciiTheme="minorHAnsi" w:hAnsiTheme="minorHAnsi" w:cstheme="minorHAnsi"/>
          <w:b/>
        </w:rPr>
        <w:t xml:space="preserve">, COME PREVISTO DALL’AVVISO PUBBLICO “LINK! CONNETTIAMO I GIOVANI AL FUTURO” DI A.N.C.I. </w:t>
      </w:r>
    </w:p>
    <w:p w14:paraId="6123CDA4" w14:textId="77777777" w:rsidR="00CC3211" w:rsidRPr="00595F14" w:rsidRDefault="00CC3211" w:rsidP="00CC3211">
      <w:pPr>
        <w:spacing w:before="120" w:line="240" w:lineRule="atLeast"/>
        <w:ind w:firstLine="181"/>
        <w:jc w:val="both"/>
        <w:rPr>
          <w:bCs/>
        </w:rPr>
      </w:pPr>
      <w:r w:rsidRPr="00595F14">
        <w:rPr>
          <w:bCs/>
        </w:rPr>
        <w:t>Il sottoscritto: ________________________________________________________________</w:t>
      </w:r>
    </w:p>
    <w:p w14:paraId="3594F242" w14:textId="77777777" w:rsidR="00CC3211" w:rsidRPr="00595F14" w:rsidRDefault="00CC3211" w:rsidP="00CC3211">
      <w:pPr>
        <w:spacing w:line="240" w:lineRule="atLeast"/>
        <w:ind w:firstLine="181"/>
        <w:jc w:val="center"/>
        <w:rPr>
          <w:bCs/>
        </w:rPr>
      </w:pPr>
      <w:r w:rsidRPr="00595F14">
        <w:rPr>
          <w:bCs/>
          <w:smallCaps/>
        </w:rPr>
        <w:t>nome                                               cognome</w:t>
      </w:r>
    </w:p>
    <w:p w14:paraId="2E1E941C" w14:textId="77777777" w:rsidR="00CC3211" w:rsidRPr="00595F14" w:rsidRDefault="00CC3211" w:rsidP="00CC3211">
      <w:pPr>
        <w:spacing w:after="120"/>
        <w:ind w:firstLine="181"/>
        <w:jc w:val="center"/>
        <w:rPr>
          <w:bCs/>
        </w:rPr>
      </w:pPr>
    </w:p>
    <w:p w14:paraId="6624D09C" w14:textId="77777777" w:rsidR="00CC3211" w:rsidRPr="00595F14" w:rsidRDefault="00CC3211" w:rsidP="00CC3211">
      <w:pPr>
        <w:spacing w:before="120" w:after="120" w:line="360" w:lineRule="auto"/>
        <w:ind w:firstLine="180"/>
        <w:jc w:val="both"/>
        <w:rPr>
          <w:bCs/>
        </w:rPr>
      </w:pPr>
      <w:r w:rsidRPr="00595F14">
        <w:rPr>
          <w:bCs/>
        </w:rPr>
        <w:t>in qualità di legale rappresentante di ______________________________________________</w:t>
      </w:r>
    </w:p>
    <w:p w14:paraId="2D63D3BB" w14:textId="77777777" w:rsidR="00CC3211" w:rsidRPr="00595F14" w:rsidRDefault="00CC3211" w:rsidP="00CC3211">
      <w:pPr>
        <w:spacing w:before="120" w:after="120" w:line="360" w:lineRule="auto"/>
        <w:ind w:firstLine="180"/>
        <w:jc w:val="both"/>
        <w:rPr>
          <w:bCs/>
        </w:rPr>
      </w:pPr>
      <w:r w:rsidRPr="00595F14">
        <w:rPr>
          <w:bCs/>
        </w:rPr>
        <w:t xml:space="preserve">Natura </w:t>
      </w:r>
      <w:r w:rsidRPr="00595F14">
        <w:rPr>
          <w:bCs/>
          <w:color w:val="000000"/>
        </w:rPr>
        <w:t>Giuridica:______________________________________________________________</w:t>
      </w:r>
    </w:p>
    <w:p w14:paraId="69BE655A" w14:textId="77777777" w:rsidR="00CC3211" w:rsidRPr="00595F14" w:rsidRDefault="00CC3211" w:rsidP="00CC3211">
      <w:pPr>
        <w:spacing w:before="120" w:after="120" w:line="360" w:lineRule="auto"/>
        <w:ind w:firstLine="180"/>
        <w:jc w:val="both"/>
        <w:rPr>
          <w:bCs/>
        </w:rPr>
      </w:pPr>
      <w:r w:rsidRPr="00595F14">
        <w:rPr>
          <w:bCs/>
        </w:rPr>
        <w:t>Codice fiscale: _______________________________________________________________</w:t>
      </w:r>
    </w:p>
    <w:p w14:paraId="48432548" w14:textId="77777777" w:rsidR="00CC3211" w:rsidRPr="00595F14" w:rsidRDefault="00CC3211" w:rsidP="00CC3211">
      <w:pPr>
        <w:spacing w:before="120" w:after="120" w:line="360" w:lineRule="auto"/>
        <w:ind w:firstLine="180"/>
        <w:jc w:val="both"/>
        <w:rPr>
          <w:bCs/>
        </w:rPr>
      </w:pPr>
      <w:r w:rsidRPr="00595F14">
        <w:rPr>
          <w:bCs/>
        </w:rPr>
        <w:t>Sede legale:__________________________________________________________________</w:t>
      </w:r>
    </w:p>
    <w:p w14:paraId="52FA1119" w14:textId="77777777" w:rsidR="00CC3211" w:rsidRPr="00595F14" w:rsidRDefault="00CC3211" w:rsidP="00CC3211">
      <w:pPr>
        <w:spacing w:before="120" w:after="120" w:line="360" w:lineRule="auto"/>
        <w:ind w:firstLine="180"/>
        <w:jc w:val="both"/>
        <w:rPr>
          <w:bCs/>
        </w:rPr>
      </w:pPr>
      <w:r w:rsidRPr="00595F14">
        <w:rPr>
          <w:bCs/>
        </w:rPr>
        <w:t>Indirizzo: ___________________________________________________________________</w:t>
      </w:r>
    </w:p>
    <w:p w14:paraId="5E6ED308" w14:textId="77777777" w:rsidR="00CC3211" w:rsidRPr="00595F14" w:rsidRDefault="00CC3211" w:rsidP="00CC3211">
      <w:pPr>
        <w:spacing w:before="120" w:after="120" w:line="360" w:lineRule="auto"/>
        <w:ind w:firstLine="180"/>
        <w:jc w:val="both"/>
        <w:rPr>
          <w:bCs/>
        </w:rPr>
      </w:pPr>
      <w:r w:rsidRPr="00595F14">
        <w:rPr>
          <w:bCs/>
        </w:rPr>
        <w:t xml:space="preserve">tel. ________________________________________________ cell.:____________________ </w:t>
      </w:r>
    </w:p>
    <w:p w14:paraId="41CCA87B" w14:textId="77777777" w:rsidR="00CC3211" w:rsidRDefault="00CC3211" w:rsidP="00CC3211">
      <w:pPr>
        <w:spacing w:before="120" w:after="120" w:line="360" w:lineRule="auto"/>
        <w:ind w:firstLine="180"/>
        <w:jc w:val="both"/>
        <w:rPr>
          <w:bCs/>
        </w:rPr>
      </w:pPr>
      <w:r w:rsidRPr="00595F14">
        <w:rPr>
          <w:bCs/>
        </w:rPr>
        <w:t>PEC: ____________________________________ e-mail:_____________________________</w:t>
      </w:r>
      <w:r>
        <w:rPr>
          <w:bCs/>
        </w:rPr>
        <w:t xml:space="preserve"> </w:t>
      </w:r>
    </w:p>
    <w:p w14:paraId="798F49DA" w14:textId="411E4869" w:rsidR="00CC3211" w:rsidRPr="00AF6101" w:rsidRDefault="00CC3211" w:rsidP="00CC3211">
      <w:pPr>
        <w:spacing w:before="120" w:after="120" w:line="360" w:lineRule="auto"/>
        <w:ind w:firstLine="180"/>
        <w:jc w:val="both"/>
        <w:rPr>
          <w:bCs/>
        </w:rPr>
      </w:pPr>
      <w:r w:rsidRPr="00AF6101">
        <w:t xml:space="preserve">a ciò autorizzato/a in forza dei poteri di legge e di Statuto </w:t>
      </w:r>
    </w:p>
    <w:p w14:paraId="09112144" w14:textId="77777777" w:rsidR="00CC3211" w:rsidRPr="00CC3211" w:rsidRDefault="00CC3211" w:rsidP="00CC3211">
      <w:pPr>
        <w:keepNext/>
        <w:tabs>
          <w:tab w:val="left" w:pos="2694"/>
        </w:tabs>
        <w:suppressAutoHyphens/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lang w:eastAsia="ar-SA"/>
        </w:rPr>
      </w:pPr>
      <w:r w:rsidRPr="00CC3211">
        <w:rPr>
          <w:rFonts w:asciiTheme="minorHAnsi" w:hAnsiTheme="minorHAnsi" w:cstheme="minorHAnsi"/>
          <w:b/>
          <w:bCs/>
          <w:lang w:eastAsia="ar-SA"/>
        </w:rPr>
        <w:t>CHIEDE</w:t>
      </w:r>
    </w:p>
    <w:p w14:paraId="7135E4EC" w14:textId="77777777" w:rsidR="00CC3211" w:rsidRPr="00AF6101" w:rsidRDefault="00CC3211" w:rsidP="00CC3211">
      <w:pPr>
        <w:widowControl w:val="0"/>
        <w:tabs>
          <w:tab w:val="left" w:pos="2694"/>
        </w:tabs>
        <w:spacing w:after="60" w:line="276" w:lineRule="auto"/>
        <w:jc w:val="both"/>
        <w:rPr>
          <w:i/>
          <w:iCs/>
          <w:lang w:eastAsia="ar-SA"/>
        </w:rPr>
      </w:pPr>
      <w:r w:rsidRPr="00AF6101">
        <w:rPr>
          <w:lang w:eastAsia="ar-SA"/>
        </w:rPr>
        <w:t xml:space="preserve">di presentare la propria Manifestazione d’interesse per partecipare all’Avviso in oggetto e a tal fine, </w:t>
      </w:r>
      <w:r w:rsidRPr="00AF6101">
        <w:rPr>
          <w:i/>
        </w:rPr>
        <w:t>consapevole delle sanzioni penali previste in caso di dichiarazione mendace, così come stabilito dall’art. 76 del D.P.R. 445/00, sotto la propria responsabilità,</w:t>
      </w:r>
      <w:r w:rsidRPr="00AF6101">
        <w:rPr>
          <w:i/>
          <w:iCs/>
          <w:lang w:eastAsia="ar-SA"/>
        </w:rPr>
        <w:t xml:space="preserve"> ai sensi e per gli effetti degli art. 46 e 47 del DPR 445/2000 </w:t>
      </w:r>
    </w:p>
    <w:p w14:paraId="6F218311" w14:textId="3CB5B886" w:rsidR="00CC3211" w:rsidRPr="001D68D1" w:rsidRDefault="00CC3211" w:rsidP="001D68D1">
      <w:pPr>
        <w:widowControl w:val="0"/>
        <w:tabs>
          <w:tab w:val="left" w:pos="2694"/>
        </w:tabs>
        <w:spacing w:after="60" w:line="276" w:lineRule="auto"/>
        <w:jc w:val="center"/>
        <w:rPr>
          <w:rFonts w:asciiTheme="minorHAnsi" w:hAnsiTheme="minorHAnsi" w:cstheme="minorHAnsi"/>
          <w:b/>
          <w:bCs/>
          <w:lang w:eastAsia="ar-SA"/>
        </w:rPr>
      </w:pPr>
      <w:r w:rsidRPr="00CC3211">
        <w:rPr>
          <w:rFonts w:asciiTheme="minorHAnsi" w:hAnsiTheme="minorHAnsi" w:cstheme="minorHAnsi"/>
          <w:b/>
          <w:bCs/>
          <w:lang w:eastAsia="ar-SA"/>
        </w:rPr>
        <w:t>DICHIAR</w:t>
      </w:r>
      <w:r w:rsidR="001D68D1">
        <w:rPr>
          <w:rFonts w:asciiTheme="minorHAnsi" w:hAnsiTheme="minorHAnsi" w:cstheme="minorHAnsi"/>
          <w:b/>
          <w:bCs/>
          <w:lang w:eastAsia="ar-SA"/>
        </w:rPr>
        <w:t>A</w:t>
      </w:r>
    </w:p>
    <w:p w14:paraId="77CA11DA" w14:textId="77777777" w:rsidR="00CC3211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bCs/>
          <w:lang w:eastAsia="en-US"/>
        </w:rPr>
      </w:pPr>
      <w:r>
        <w:rPr>
          <w:b/>
          <w:lang w:eastAsia="en-US"/>
        </w:rPr>
        <w:t>-</w:t>
      </w:r>
      <w:r w:rsidRPr="00626C95">
        <w:rPr>
          <w:bCs/>
          <w:lang w:eastAsia="en-US"/>
        </w:rPr>
        <w:t xml:space="preserve"> di non incorrere in nessuno dei motivi di esclusione di cui all’art.80 del D.lgs n.50/18.04.16 e successivo D.Lgs n.56/2017 </w:t>
      </w:r>
    </w:p>
    <w:p w14:paraId="1E1BC61E" w14:textId="77777777" w:rsidR="00CC3211" w:rsidRPr="00626C95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bCs/>
        </w:rPr>
      </w:pPr>
    </w:p>
    <w:p w14:paraId="2A8C325C" w14:textId="77777777" w:rsidR="00CC3211" w:rsidRPr="00626C95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b/>
          <w:lang w:eastAsia="en-US"/>
        </w:rPr>
      </w:pPr>
      <w:r w:rsidRPr="00626C95">
        <w:rPr>
          <w:bCs/>
          <w:lang w:eastAsia="en-US"/>
        </w:rPr>
        <w:t>che nei confronti dei soggetti sopra richiamati non sono state pronunciate sentenze definitive di condanna o emessi decreti penali di condanna divenuti irrevocabili o sentenze di applicazione della pena su richiesta, ai sensi dell’art.444 c.p.p. per uno dei reati di cui all’art.80, comma 1, del D.Lgs.50/16;</w:t>
      </w:r>
    </w:p>
    <w:p w14:paraId="5F74B582" w14:textId="77777777" w:rsidR="00CC3211" w:rsidRPr="00626C95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bCs/>
          <w:lang w:eastAsia="en-US"/>
        </w:rPr>
      </w:pPr>
    </w:p>
    <w:p w14:paraId="1B641E03" w14:textId="77777777" w:rsidR="00CC3211" w:rsidRPr="0086597D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  <w:r w:rsidRPr="00626C95">
        <w:rPr>
          <w:lang w:eastAsia="en-US"/>
        </w:rPr>
        <w:t>- che nell'anno antecedente al rilascio della presente dichiarazione non è cessato dalla carica alcun soggetto di cui all'art.80comma 3 del D.Lgs. n.50/2016, alcun titolare di poteri institori ex art. 2203 del c.c. nonché alcun procuratore munito di poteri decisionali di particolare ampiezza e riferiti ad una</w:t>
      </w:r>
      <w:r>
        <w:rPr>
          <w:lang w:eastAsia="en-US"/>
        </w:rPr>
        <w:t xml:space="preserve"> </w:t>
      </w:r>
      <w:r w:rsidRPr="0086597D">
        <w:rPr>
          <w:lang w:eastAsia="en-US"/>
        </w:rPr>
        <w:t>pluralità di oggetti così che, per sommatoria, possano configurarsi omologhi, se non di spessore superiore, a quelli che lo statuto assegna agli amministratori;</w:t>
      </w:r>
    </w:p>
    <w:p w14:paraId="6AE00E23" w14:textId="77777777" w:rsidR="00CC3211" w:rsidRPr="0086597D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  <w:r w:rsidRPr="0086597D">
        <w:rPr>
          <w:lang w:eastAsia="en-US"/>
        </w:rPr>
        <w:t>- che nell'anno antecedente la data di sottoscrizione della presente dichiarazione non si è verificata alcuna operazione societaria riconducibile a cessione/affitto, incorporazione o fusione societaria;</w:t>
      </w:r>
    </w:p>
    <w:p w14:paraId="308B45A2" w14:textId="77777777" w:rsidR="00CC3211" w:rsidRPr="0086597D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</w:p>
    <w:p w14:paraId="7264FCB7" w14:textId="20AB4C1C" w:rsidR="00CC3211" w:rsidRPr="0086597D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  <w:r w:rsidRPr="0086597D">
        <w:rPr>
          <w:lang w:eastAsia="en-US"/>
        </w:rPr>
        <w:lastRenderedPageBreak/>
        <w:t>- che non si trova in alcuna delle cause di esclusione di cui all'art. 80 comma 5 lett. c), d), ed e) del D.Lgs. n.50/2016;</w:t>
      </w:r>
    </w:p>
    <w:p w14:paraId="273FE07C" w14:textId="77777777" w:rsidR="00CC3211" w:rsidRPr="0086597D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</w:p>
    <w:p w14:paraId="5893AD04" w14:textId="5DAA9DB7" w:rsidR="00CC3211" w:rsidRPr="0086597D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  <w:r w:rsidRPr="0086597D">
        <w:rPr>
          <w:lang w:eastAsia="en-US"/>
        </w:rPr>
        <w:t>- che nell'anno antecedente la sottoscrizione della presente dichiarazione non ha violato il divieto di intestazione fiduciaria posto dall'art. 17 della legge 19 marzo 1990, n. 55 o qualora violato in un periodo antecedente, la violazione è stata comunque rimossa;</w:t>
      </w:r>
    </w:p>
    <w:p w14:paraId="34616698" w14:textId="77777777" w:rsidR="00CC3211" w:rsidRPr="0086597D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</w:p>
    <w:p w14:paraId="17A99D87" w14:textId="56EEC292" w:rsidR="00CC3211" w:rsidRPr="0086597D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  <w:r w:rsidRPr="0086597D">
        <w:rPr>
          <w:lang w:eastAsia="en-US"/>
        </w:rPr>
        <w:t>- che non ha commesso gravi infrazioni debitamente accertate, alle norme in materia di sicurezza e a ogni altro obbligo derivante dai rapporti di lavoro, nonché agli obblighi di cui all'art. 30 comma 3 del D.Lgs.. n.50/2016;</w:t>
      </w:r>
    </w:p>
    <w:p w14:paraId="610D0262" w14:textId="77777777" w:rsidR="00CC3211" w:rsidRPr="0086597D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</w:p>
    <w:p w14:paraId="4B21483C" w14:textId="77777777" w:rsidR="00CC3211" w:rsidRPr="0086597D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  <w:r w:rsidRPr="0086597D">
        <w:rPr>
          <w:lang w:eastAsia="en-US"/>
        </w:rPr>
        <w:t>- che non sussistono cause di decadenza, di sospensione o di divieto previste dall'articolo 67 del d.lgs. n. 159/2011 o di un tentativo di infiltrazione mafiosa di cui all'articolo 84, comma 4, del medesimo decreto. Resta fermo quanto previsto dagli articoli 88, comma 4-bis, e 92, commi 2 e 3, del d.lgs. n. 159/2011, con riferimento rispettivamente alle comunicazioni antimafia e alle informazioni antimafia;</w:t>
      </w:r>
    </w:p>
    <w:p w14:paraId="56DD0F72" w14:textId="77777777" w:rsidR="00CC3211" w:rsidRPr="0086597D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</w:p>
    <w:p w14:paraId="79A66699" w14:textId="101D811C" w:rsidR="00CC3211" w:rsidRPr="0086597D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  <w:r w:rsidRPr="0086597D">
        <w:rPr>
          <w:lang w:eastAsia="en-US"/>
        </w:rPr>
        <w:t>- che non ha commesso gravi violazioni, ai sensi dell'art. 48 bis commi 1 e 2bis del DPR n. 602/1973definitivamente accertate, rispetto agli obblighi relativi al pagamento delle imposte e tasse o dei contributi previdenziali secondo la legislazione italiana o quella dello Stato in cui è stabilita;</w:t>
      </w:r>
    </w:p>
    <w:p w14:paraId="7FBAE1C8" w14:textId="77777777" w:rsidR="00CC3211" w:rsidRPr="0086597D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  <w:r w:rsidRPr="0086597D">
        <w:rPr>
          <w:lang w:eastAsia="en-US"/>
        </w:rPr>
        <w:t xml:space="preserve"> </w:t>
      </w:r>
    </w:p>
    <w:p w14:paraId="3F74AC91" w14:textId="45A1ED5D" w:rsidR="00CC3211" w:rsidRPr="0086597D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  <w:r w:rsidRPr="0086597D">
        <w:rPr>
          <w:lang w:eastAsia="en-US"/>
        </w:rPr>
        <w:t>- che non risulta l'iscrizione nel casellario informatico tenuto dall'Osservatorio dell'ANAC per aver presentato false dichiarazioni o falsa documentazione in merito a requisiti e condizioni rilevanti per la partecipazione a procedure di gara, per l'affidamento dei subappalti o ai fini del rilascio dell'attestazione di qualificazione;</w:t>
      </w:r>
    </w:p>
    <w:p w14:paraId="7A0D1AB4" w14:textId="77777777" w:rsidR="00CC3211" w:rsidRPr="0086597D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</w:p>
    <w:p w14:paraId="63C65809" w14:textId="3187A26E" w:rsidR="00CC3211" w:rsidRPr="0086597D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  <w:r w:rsidRPr="0086597D">
        <w:rPr>
          <w:lang w:eastAsia="en-US"/>
        </w:rPr>
        <w:t>- che non ha commesso violazioni gravi in materia contributiva e previdenziale, ovvero ostative al rilascio del DURC di cui all'art. 8 del decreto del Ministero del Lavoro e delle Politiche Sociali del 30 gennaio 2015, o secondo la legislazione italiana dello Stato in cui è stabilita;</w:t>
      </w:r>
    </w:p>
    <w:p w14:paraId="4B2C39CB" w14:textId="77777777" w:rsidR="00CC3211" w:rsidRPr="0086597D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</w:p>
    <w:p w14:paraId="7AB2097E" w14:textId="3DE6AF85" w:rsidR="00CC3211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  <w:r w:rsidRPr="0086597D">
        <w:rPr>
          <w:lang w:eastAsia="en-US"/>
        </w:rPr>
        <w:t>- che, ai sensi delle disposizioni di cui alla Legge n. 68/1999, è in regola con le norme che disciplinano il diritto al lavoro dei disabili e ha un numero di dipendenti pari a ______   unità;</w:t>
      </w:r>
    </w:p>
    <w:p w14:paraId="3A0117CA" w14:textId="77777777" w:rsidR="00CC3211" w:rsidRPr="0086597D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</w:p>
    <w:p w14:paraId="1B23246E" w14:textId="59C5CDC7" w:rsidR="00CC3211" w:rsidRPr="007A57C9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  <w:r w:rsidRPr="007A57C9">
        <w:rPr>
          <w:lang w:eastAsia="en-US"/>
        </w:rPr>
        <w:t>- che non è stata applicata la sanzione interdittiva di cui all'art. 9comma 2</w:t>
      </w:r>
      <w:r w:rsidR="00AF6101">
        <w:rPr>
          <w:lang w:eastAsia="en-US"/>
        </w:rPr>
        <w:t xml:space="preserve"> </w:t>
      </w:r>
      <w:r w:rsidRPr="007A57C9">
        <w:rPr>
          <w:lang w:eastAsia="en-US"/>
        </w:rPr>
        <w:t>lettera</w:t>
      </w:r>
      <w:r w:rsidR="001D68D1">
        <w:rPr>
          <w:lang w:eastAsia="en-US"/>
        </w:rPr>
        <w:t xml:space="preserve"> </w:t>
      </w:r>
      <w:r w:rsidRPr="007A57C9">
        <w:rPr>
          <w:lang w:eastAsia="en-US"/>
        </w:rPr>
        <w:t>c) del D. Lgs. n.231/2001 o altra sanzione che comporta il divieto di contrarre con la pubblica amministrazione compresi i provvedimenti interdittivi di cui all'articolo 14 del D.Lgs. 9 aprile 2008 n.81;</w:t>
      </w:r>
    </w:p>
    <w:p w14:paraId="2E395AF7" w14:textId="77777777" w:rsidR="00CC3211" w:rsidRPr="007A57C9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</w:p>
    <w:p w14:paraId="2A82117B" w14:textId="1748256E" w:rsidR="00CC3211" w:rsidRPr="007A57C9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  <w:r w:rsidRPr="007A57C9">
        <w:rPr>
          <w:lang w:eastAsia="en-US"/>
        </w:rPr>
        <w:t>- che i soggetti attualmente in carica di cui all'art. 80, comma 3 del D.Lgs. n.50/2016, i titolari di poteri institori ex art. 2203 del c.c. nonché dei procuratori muniti di poteri decisionali di particolare ampiezza e riferiti ad una pluralità di oggetti così</w:t>
      </w:r>
      <w:r>
        <w:rPr>
          <w:lang w:eastAsia="en-US"/>
        </w:rPr>
        <w:t xml:space="preserve"> </w:t>
      </w:r>
      <w:r w:rsidRPr="007A57C9">
        <w:rPr>
          <w:lang w:eastAsia="en-US"/>
        </w:rPr>
        <w:t>che, per sommatoria, possano configurarsi omologhi, se non di spessore superiore, a quelli che lo statuto assegna agli amministratori, non sono stati vittime dei reati previsti e puniti dagli articoli 317 e 629 del codice penale aggravati ai sensi</w:t>
      </w:r>
      <w:r>
        <w:rPr>
          <w:lang w:eastAsia="en-US"/>
        </w:rPr>
        <w:t xml:space="preserve"> </w:t>
      </w:r>
      <w:r w:rsidRPr="007A57C9">
        <w:rPr>
          <w:lang w:eastAsia="en-US"/>
        </w:rPr>
        <w:t>dell'articolo 7 del decreto legge 13 maggio 1991 n.152, convertito, con modificazioni, dalla legge 12 luglio 1991, n. 203 o,</w:t>
      </w:r>
      <w:r>
        <w:rPr>
          <w:lang w:eastAsia="en-US"/>
        </w:rPr>
        <w:t xml:space="preserve"> </w:t>
      </w:r>
      <w:r w:rsidRPr="007A57C9">
        <w:rPr>
          <w:lang w:eastAsia="en-US"/>
        </w:rPr>
        <w:t>pur essendo stati vittime dei surrichiamati reati, hanno denunciato i fatti all'Autorità giudiziaria, salvo che ricorrano i casi</w:t>
      </w:r>
      <w:r>
        <w:rPr>
          <w:lang w:eastAsia="en-US"/>
        </w:rPr>
        <w:t xml:space="preserve"> </w:t>
      </w:r>
      <w:r w:rsidRPr="007A57C9">
        <w:rPr>
          <w:lang w:eastAsia="en-US"/>
        </w:rPr>
        <w:t>previsti dall'articolo 4, primo comma, della legge 24 novembre 1981, n. 689;</w:t>
      </w:r>
    </w:p>
    <w:p w14:paraId="5AE56C74" w14:textId="77777777" w:rsidR="00CC3211" w:rsidRPr="007A57C9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b/>
          <w:bCs/>
          <w:lang w:eastAsia="en-US"/>
        </w:rPr>
      </w:pPr>
    </w:p>
    <w:p w14:paraId="2E7E9700" w14:textId="77777777" w:rsidR="00CC3211" w:rsidRPr="007A57C9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  <w:r w:rsidRPr="007A57C9">
        <w:rPr>
          <w:b/>
          <w:bCs/>
          <w:lang w:eastAsia="en-US"/>
        </w:rPr>
        <w:t>c)</w:t>
      </w:r>
      <w:r w:rsidRPr="007A57C9">
        <w:rPr>
          <w:lang w:eastAsia="en-US"/>
        </w:rPr>
        <w:t xml:space="preserve"> di essere in regola con l’assolvimento degli obblighi contributivi previsti dalle leggi e dai contratti di lavoro;</w:t>
      </w:r>
    </w:p>
    <w:p w14:paraId="4973B450" w14:textId="77777777" w:rsidR="00CC3211" w:rsidRPr="007A57C9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</w:p>
    <w:p w14:paraId="76D94EAE" w14:textId="77777777" w:rsidR="00CC3211" w:rsidRPr="007A57C9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val="en-US" w:eastAsia="en-US"/>
        </w:rPr>
      </w:pPr>
      <w:r w:rsidRPr="007A57C9">
        <w:rPr>
          <w:b/>
          <w:lang w:eastAsia="en-US"/>
        </w:rPr>
        <w:t xml:space="preserve">d) </w:t>
      </w:r>
      <w:r w:rsidRPr="007A57C9">
        <w:rPr>
          <w:lang w:eastAsia="en-US"/>
        </w:rPr>
        <w:t>di aver tenuto conto nell’offerta degli obblighi relativi alle norme in materia di sicurezza di previdenza ed assistenza nel luogo di esecuzione del servizio e di aver effettuato verifica della disponibilità della mano d’opera necessaria per l’esecuzione del servizio o fornitura, nonché della disponibilità di attrezzature adeguate all’entità ed alla tipologia dell’appalto;</w:t>
      </w:r>
    </w:p>
    <w:p w14:paraId="09AC5F74" w14:textId="77777777" w:rsidR="00CC3211" w:rsidRPr="007A57C9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</w:p>
    <w:p w14:paraId="34D68A88" w14:textId="77777777" w:rsidR="00CC3211" w:rsidRPr="007A57C9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</w:p>
    <w:p w14:paraId="258D4F63" w14:textId="45D098F2" w:rsidR="00CC3211" w:rsidRPr="007A57C9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val="en-US" w:eastAsia="en-US"/>
        </w:rPr>
      </w:pPr>
      <w:r w:rsidRPr="007A57C9">
        <w:rPr>
          <w:b/>
          <w:lang w:eastAsia="en-US"/>
        </w:rPr>
        <w:t xml:space="preserve">e) </w:t>
      </w:r>
      <w:r w:rsidRPr="007A57C9">
        <w:rPr>
          <w:lang w:eastAsia="en-US"/>
        </w:rPr>
        <w:t>di autorizzare l’Amministrazione comunale ad effettuare comunicazione di cui all’art.40 D.lgs n.50/18.04.16 ai seguenti indirizzi di posta elettronica:</w:t>
      </w:r>
    </w:p>
    <w:p w14:paraId="392B437C" w14:textId="77777777" w:rsidR="00CC3211" w:rsidRPr="007A57C9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</w:p>
    <w:p w14:paraId="4BC8C091" w14:textId="77777777" w:rsidR="00CC3211" w:rsidRPr="007A57C9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val="en-US" w:eastAsia="en-US"/>
        </w:rPr>
      </w:pPr>
      <w:r w:rsidRPr="007A57C9">
        <w:rPr>
          <w:lang w:eastAsia="en-US"/>
        </w:rPr>
        <w:t>e mail_________________________________________________________________________</w:t>
      </w:r>
    </w:p>
    <w:p w14:paraId="6F905051" w14:textId="77777777" w:rsidR="00CC3211" w:rsidRPr="007A57C9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</w:p>
    <w:p w14:paraId="0E6624DF" w14:textId="77777777" w:rsidR="00CC3211" w:rsidRPr="007A57C9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  <w:r w:rsidRPr="007A57C9">
        <w:rPr>
          <w:lang w:eastAsia="en-US"/>
        </w:rPr>
        <w:t>PEC___________________________________________________________________________________</w:t>
      </w:r>
    </w:p>
    <w:p w14:paraId="4A02E098" w14:textId="3F63192F" w:rsidR="00CC3211" w:rsidRPr="007A57C9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  <w:r w:rsidRPr="00CC3211">
        <w:rPr>
          <w:b/>
          <w:bCs/>
          <w:lang w:eastAsia="en-US"/>
        </w:rPr>
        <w:t>f</w:t>
      </w:r>
      <w:r w:rsidRPr="007A57C9">
        <w:rPr>
          <w:lang w:eastAsia="en-US"/>
        </w:rPr>
        <w:t>) la previsione nello statuto e/o nell’atto costitutivo di attività o servizi analoghi a quelli oggetto del presente Avviso;</w:t>
      </w:r>
    </w:p>
    <w:p w14:paraId="6B6F0301" w14:textId="77777777" w:rsidR="00CC3211" w:rsidRPr="007A57C9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</w:p>
    <w:p w14:paraId="1CD32AC3" w14:textId="6298382A" w:rsidR="00CC3211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  <w:r>
        <w:rPr>
          <w:b/>
          <w:lang w:eastAsia="en-US"/>
        </w:rPr>
        <w:t>g</w:t>
      </w:r>
      <w:r w:rsidRPr="007A57C9">
        <w:rPr>
          <w:b/>
          <w:lang w:eastAsia="en-US"/>
        </w:rPr>
        <w:t>)</w:t>
      </w:r>
      <w:r w:rsidRPr="007A57C9">
        <w:rPr>
          <w:lang w:eastAsia="en-US"/>
        </w:rPr>
        <w:t xml:space="preserve"> di possedere esperienza nella innovazione sociale comprovata da attività e/o servizi maturata nei due anni antecedenti la pubblicazione del presente Avviso</w:t>
      </w:r>
      <w:r w:rsidR="001D68D1">
        <w:rPr>
          <w:lang w:eastAsia="en-US"/>
        </w:rPr>
        <w:t>.</w:t>
      </w:r>
    </w:p>
    <w:p w14:paraId="04AF9C59" w14:textId="77777777" w:rsidR="001D68D1" w:rsidRPr="007A57C9" w:rsidRDefault="001D68D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</w:p>
    <w:p w14:paraId="6C1C35CE" w14:textId="77777777" w:rsidR="00CC3211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  <w:r w:rsidRPr="007A57C9">
        <w:rPr>
          <w:lang w:eastAsia="en-US"/>
        </w:rPr>
        <w:t>……………………………………………………………………..…………...…………………</w:t>
      </w:r>
    </w:p>
    <w:p w14:paraId="11491E2B" w14:textId="77777777" w:rsidR="00CC3211" w:rsidRPr="007A57C9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</w:p>
    <w:p w14:paraId="3D1714B0" w14:textId="77777777" w:rsidR="00CC3211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  <w:r w:rsidRPr="007A57C9">
        <w:rPr>
          <w:lang w:eastAsia="en-US"/>
        </w:rPr>
        <w:t>.……………………………………………………………………………………………………</w:t>
      </w:r>
    </w:p>
    <w:p w14:paraId="39817F33" w14:textId="77777777" w:rsidR="00CC3211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</w:p>
    <w:p w14:paraId="37F9AA82" w14:textId="77777777" w:rsidR="00CC3211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  <w:r w:rsidRPr="007A57C9">
        <w:rPr>
          <w:lang w:eastAsia="en-US"/>
        </w:rPr>
        <w:t>……………………………………………………………………………………………………</w:t>
      </w:r>
    </w:p>
    <w:p w14:paraId="421BE53E" w14:textId="77777777" w:rsidR="00CC3211" w:rsidRPr="007A57C9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</w:p>
    <w:p w14:paraId="43364388" w14:textId="2CA1E52C" w:rsidR="00CC3211" w:rsidRPr="007A57C9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  <w:r>
        <w:rPr>
          <w:b/>
          <w:lang w:eastAsia="en-US"/>
        </w:rPr>
        <w:t>h</w:t>
      </w:r>
      <w:r w:rsidRPr="007A57C9">
        <w:rPr>
          <w:b/>
          <w:lang w:eastAsia="en-US"/>
        </w:rPr>
        <w:t>)</w:t>
      </w:r>
      <w:r w:rsidRPr="007A57C9">
        <w:rPr>
          <w:lang w:eastAsia="en-US"/>
        </w:rPr>
        <w:t xml:space="preserve"> di aver preso esatta e completa cognizione della normativa posta a base del presente avviso e di accettare senza riserva, eccezione, condizione, esclusione e opposizione alcuna, tutte le modalità e la procedura nonché tutte le altre clausole specificate in modo dettagliato nell’Avviso di cui all’oggetto e negli altri documenti ad esso allegati;</w:t>
      </w:r>
    </w:p>
    <w:p w14:paraId="13C9813D" w14:textId="77777777" w:rsidR="00CC3211" w:rsidRPr="007A57C9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</w:p>
    <w:p w14:paraId="3FA1FE29" w14:textId="77777777" w:rsidR="00CC3211" w:rsidRPr="007A57C9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</w:p>
    <w:p w14:paraId="44A030CD" w14:textId="7F9979E8" w:rsidR="00CC3211" w:rsidRPr="007A57C9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  <w:r w:rsidRPr="007A57C9">
        <w:rPr>
          <w:lang w:eastAsia="en-US"/>
        </w:rPr>
        <w:t>- che quanto espresso è vero e documentabile su richiesta delle amministrazioni competenti ovvero è accertabile, per le dichiarazioni sostitutive di certificazione, ai sensi dell’art. 43 del citato D.P.R.  n. 445 del 2000;</w:t>
      </w:r>
    </w:p>
    <w:p w14:paraId="507D145E" w14:textId="77777777" w:rsidR="00CC3211" w:rsidRPr="007A57C9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</w:p>
    <w:p w14:paraId="69834991" w14:textId="73107D69" w:rsidR="00CC3211" w:rsidRPr="007A57C9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  <w:r w:rsidRPr="007A57C9">
        <w:rPr>
          <w:lang w:eastAsia="en-US"/>
        </w:rPr>
        <w:t>- di essere a conoscenza che sui dati dichiarati potranno essere effettuati controlli ai sensi dell’art. 71 del D.P.R.  n. 445 del 2000</w:t>
      </w:r>
    </w:p>
    <w:p w14:paraId="6CAA1D55" w14:textId="77777777" w:rsidR="00CC3211" w:rsidRPr="007A57C9" w:rsidRDefault="00CC3211" w:rsidP="00CC3211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</w:p>
    <w:p w14:paraId="5926D7AA" w14:textId="0D8EAAFB" w:rsidR="00CC3211" w:rsidRDefault="00CC3211" w:rsidP="00CC3211">
      <w:pPr>
        <w:widowControl w:val="0"/>
        <w:tabs>
          <w:tab w:val="left" w:pos="2694"/>
        </w:tabs>
        <w:spacing w:after="60" w:line="276" w:lineRule="auto"/>
        <w:jc w:val="center"/>
        <w:rPr>
          <w:rFonts w:asciiTheme="minorHAnsi" w:hAnsiTheme="minorHAnsi" w:cstheme="minorHAnsi"/>
          <w:b/>
          <w:bCs/>
          <w:lang w:eastAsia="ar-SA"/>
        </w:rPr>
      </w:pPr>
      <w:r w:rsidRPr="00CC3211">
        <w:rPr>
          <w:rFonts w:asciiTheme="minorHAnsi" w:hAnsiTheme="minorHAnsi" w:cstheme="minorHAnsi"/>
          <w:b/>
          <w:bCs/>
          <w:lang w:eastAsia="ar-SA"/>
        </w:rPr>
        <w:t>DICHIARA</w:t>
      </w:r>
      <w:r>
        <w:rPr>
          <w:rFonts w:asciiTheme="minorHAnsi" w:hAnsiTheme="minorHAnsi" w:cstheme="minorHAnsi"/>
          <w:b/>
          <w:bCs/>
          <w:lang w:eastAsia="ar-SA"/>
        </w:rPr>
        <w:t xml:space="preserve"> ALTRESI’ </w:t>
      </w:r>
    </w:p>
    <w:p w14:paraId="4A4675E7" w14:textId="77777777" w:rsidR="00CC3211" w:rsidRPr="00CC3211" w:rsidRDefault="00CC3211" w:rsidP="00CC3211">
      <w:pPr>
        <w:widowControl w:val="0"/>
        <w:tabs>
          <w:tab w:val="left" w:pos="2694"/>
        </w:tabs>
        <w:spacing w:after="60" w:line="276" w:lineRule="auto"/>
        <w:jc w:val="center"/>
        <w:rPr>
          <w:rFonts w:asciiTheme="minorHAnsi" w:hAnsiTheme="minorHAnsi" w:cstheme="minorHAnsi"/>
          <w:b/>
          <w:bCs/>
          <w:i/>
          <w:iCs/>
          <w:lang w:eastAsia="ar-SA"/>
        </w:rPr>
      </w:pPr>
    </w:p>
    <w:p w14:paraId="7173FE85" w14:textId="77777777" w:rsidR="00CC3211" w:rsidRPr="00CC3211" w:rsidRDefault="00CC3211" w:rsidP="00CC3211">
      <w:pPr>
        <w:numPr>
          <w:ilvl w:val="0"/>
          <w:numId w:val="18"/>
        </w:numPr>
        <w:tabs>
          <w:tab w:val="left" w:pos="2694"/>
        </w:tabs>
        <w:suppressAutoHyphens/>
        <w:spacing w:before="100" w:beforeAutospacing="1" w:after="100" w:afterAutospacing="1" w:line="276" w:lineRule="auto"/>
        <w:contextualSpacing/>
        <w:jc w:val="both"/>
      </w:pPr>
      <w:r w:rsidRPr="00CC3211">
        <w:t xml:space="preserve">di essere a conoscenza dei contenuti dell’Avviso in oggetto, pubblicato da ANCI sul sito ANCI www.anci.it il </w:t>
      </w:r>
      <w:r w:rsidRPr="00CC3211">
        <w:rPr>
          <w:b/>
          <w:bCs/>
        </w:rPr>
        <w:t xml:space="preserve">2 gennaio 2023 </w:t>
      </w:r>
      <w:r w:rsidRPr="00CC3211">
        <w:t>e di accettarlo integralmente e incondizionatamente;</w:t>
      </w:r>
    </w:p>
    <w:p w14:paraId="09F83BA4" w14:textId="326FF498" w:rsidR="00CC3211" w:rsidRPr="00CC3211" w:rsidRDefault="00CC3211" w:rsidP="00CC3211">
      <w:pPr>
        <w:numPr>
          <w:ilvl w:val="0"/>
          <w:numId w:val="18"/>
        </w:numPr>
        <w:tabs>
          <w:tab w:val="left" w:pos="2694"/>
        </w:tabs>
        <w:suppressAutoHyphens/>
        <w:spacing w:before="100" w:beforeAutospacing="1" w:after="100" w:afterAutospacing="1" w:line="276" w:lineRule="auto"/>
        <w:contextualSpacing/>
        <w:jc w:val="both"/>
      </w:pPr>
      <w:r w:rsidRPr="00CC3211">
        <w:t xml:space="preserve">di autorizzare il Comune di </w:t>
      </w:r>
      <w:r w:rsidR="0098714B">
        <w:t>Bogliasco</w:t>
      </w:r>
      <w:r w:rsidRPr="00CC3211">
        <w:t xml:space="preserve"> ad utilizzare, per ogni comunicazione, il medesimo mezzo utilizzato per l’invio della manifestazione di interesse con piena efficacia e garanzia di conoscibilità degli atti trasmessi da parte degli stessi;</w:t>
      </w:r>
    </w:p>
    <w:p w14:paraId="1314B7DB" w14:textId="77777777" w:rsidR="00CC3211" w:rsidRPr="00CC3211" w:rsidRDefault="00CC3211" w:rsidP="00CC3211">
      <w:pPr>
        <w:numPr>
          <w:ilvl w:val="0"/>
          <w:numId w:val="18"/>
        </w:numPr>
        <w:tabs>
          <w:tab w:val="left" w:pos="2694"/>
        </w:tabs>
        <w:suppressAutoHyphens/>
        <w:spacing w:before="100" w:beforeAutospacing="1" w:after="100" w:afterAutospacing="1" w:line="276" w:lineRule="auto"/>
        <w:contextualSpacing/>
        <w:jc w:val="both"/>
      </w:pPr>
      <w:r w:rsidRPr="00CC3211">
        <w:t xml:space="preserve">di essere informato, ai sensi Regolamento UE n.2016/679 (GDPR), che i dati personali raccolti saranno trattati, anche con strumenti informatici, esclusivamente nell’ambito del </w:t>
      </w:r>
      <w:r w:rsidRPr="00CC3211">
        <w:lastRenderedPageBreak/>
        <w:t>procedimento per il quale la presente dichiarazione viene resa e di acconsentire al loro trattamento;</w:t>
      </w:r>
    </w:p>
    <w:p w14:paraId="1CDE05A8" w14:textId="77777777" w:rsidR="00CC3211" w:rsidRPr="00CC3211" w:rsidRDefault="00CC3211" w:rsidP="00CC3211">
      <w:pPr>
        <w:numPr>
          <w:ilvl w:val="0"/>
          <w:numId w:val="18"/>
        </w:numPr>
        <w:tabs>
          <w:tab w:val="left" w:pos="2694"/>
        </w:tabs>
        <w:suppressAutoHyphens/>
        <w:spacing w:before="100" w:beforeAutospacing="1" w:after="100" w:afterAutospacing="1" w:line="276" w:lineRule="auto"/>
        <w:contextualSpacing/>
        <w:jc w:val="both"/>
      </w:pPr>
      <w:r w:rsidRPr="00CC3211">
        <w:t xml:space="preserve">di essere consapevole che l’accertamento della non veridicità del contenuto di quanto dichiarato nella presente Manifestazione di interesse e nei documenti allegati, comporterà l’esclusione dalla procedura;  </w:t>
      </w:r>
    </w:p>
    <w:p w14:paraId="0C8BC13F" w14:textId="77777777" w:rsidR="00CC3211" w:rsidRPr="00CC3211" w:rsidRDefault="00CC3211" w:rsidP="00CC3211">
      <w:pPr>
        <w:numPr>
          <w:ilvl w:val="0"/>
          <w:numId w:val="18"/>
        </w:numPr>
        <w:tabs>
          <w:tab w:val="left" w:pos="2694"/>
        </w:tabs>
        <w:suppressAutoHyphens/>
        <w:spacing w:line="276" w:lineRule="auto"/>
        <w:ind w:hanging="357"/>
        <w:contextualSpacing/>
        <w:jc w:val="both"/>
        <w:rPr>
          <w:b/>
          <w:i/>
          <w:lang w:eastAsia="ar-SA"/>
        </w:rPr>
      </w:pPr>
      <w:r w:rsidRPr="00CC3211">
        <w:t xml:space="preserve">di essere a conoscenza ed accettarlo integralmente dell’Avviso Pubblico di manifestazione di interesse per l’individuazione di partner per la presentazione di proposte progettuali di emersione e riattivazione dei giovani Neet </w:t>
      </w:r>
    </w:p>
    <w:p w14:paraId="68813EBD" w14:textId="44D2580C" w:rsidR="00CC3211" w:rsidRPr="00CC3211" w:rsidRDefault="00CC3211" w:rsidP="00CC3211">
      <w:pPr>
        <w:numPr>
          <w:ilvl w:val="0"/>
          <w:numId w:val="18"/>
        </w:numPr>
        <w:tabs>
          <w:tab w:val="left" w:pos="2694"/>
        </w:tabs>
        <w:suppressAutoHyphens/>
        <w:spacing w:line="276" w:lineRule="auto"/>
        <w:ind w:left="924" w:hanging="357"/>
        <w:contextualSpacing/>
        <w:jc w:val="both"/>
      </w:pPr>
      <w:r w:rsidRPr="00CC3211">
        <w:t xml:space="preserve">di sottoporre per le finalità di cui all’Avviso in oggetto l’azione/l’intervento/progetto di riattivazione NEET sviluppato o in via di realizzazione o </w:t>
      </w:r>
      <w:bookmarkStart w:id="0" w:name="_Hlk98858457"/>
      <w:r w:rsidRPr="00CC3211">
        <w:t>di avere rilevato la presenza del fenomeno</w:t>
      </w:r>
      <w:r w:rsidRPr="001D68D1">
        <w:t>.</w:t>
      </w:r>
    </w:p>
    <w:bookmarkEnd w:id="0"/>
    <w:p w14:paraId="1E8EBA25" w14:textId="77777777" w:rsidR="00CC3211" w:rsidRPr="00CC3211" w:rsidRDefault="00CC3211" w:rsidP="00CC3211">
      <w:pPr>
        <w:tabs>
          <w:tab w:val="left" w:pos="2694"/>
        </w:tabs>
        <w:suppressAutoHyphens/>
        <w:spacing w:before="120" w:after="120" w:line="276" w:lineRule="auto"/>
        <w:jc w:val="both"/>
        <w:rPr>
          <w:b/>
          <w:bCs/>
          <w:lang w:eastAsia="ar-SA"/>
        </w:rPr>
      </w:pPr>
    </w:p>
    <w:p w14:paraId="004228E7" w14:textId="519B88A2" w:rsidR="00106184" w:rsidRPr="00595F14" w:rsidRDefault="001D68D1" w:rsidP="00595F14">
      <w:pPr>
        <w:jc w:val="both"/>
        <w:outlineLvl w:val="0"/>
        <w:rPr>
          <w:bCs/>
        </w:rPr>
      </w:pPr>
      <w:r>
        <w:rPr>
          <w:bCs/>
        </w:rPr>
        <w:t>C</w:t>
      </w:r>
      <w:r w:rsidR="00106184" w:rsidRPr="00595F14">
        <w:rPr>
          <w:bCs/>
        </w:rPr>
        <w:t xml:space="preserve">onsapevole della sussistenza di responsabilità penale in cui incorre chi sottoscrive dichiarazioni non rispondenti a verità e delle relative penali, previste dal D.P.R. 445/2000 nonché dell’eventuale diniego alla partecipazione a gare future, sotto la </w:t>
      </w:r>
      <w:r w:rsidR="0099490A" w:rsidRPr="00595F14">
        <w:rPr>
          <w:bCs/>
        </w:rPr>
        <w:t xml:space="preserve">propria </w:t>
      </w:r>
      <w:r w:rsidR="00106184" w:rsidRPr="00595F14">
        <w:rPr>
          <w:bCs/>
        </w:rPr>
        <w:t>responsabilità, in sostituzione delle corrispondenti certificazioni o attestazioni ai sensi degli articoli 46 e 47 del D.P.R. 28 dicembre 2000, n. 445, sotto la propria responsabilità,</w:t>
      </w:r>
    </w:p>
    <w:p w14:paraId="6D46F86F" w14:textId="77777777" w:rsidR="00106184" w:rsidRPr="00595F14" w:rsidRDefault="00106184" w:rsidP="00595F14">
      <w:pPr>
        <w:jc w:val="center"/>
        <w:outlineLvl w:val="0"/>
        <w:rPr>
          <w:b/>
          <w:bCs/>
        </w:rPr>
      </w:pPr>
    </w:p>
    <w:p w14:paraId="0527E16A" w14:textId="40DA754F" w:rsidR="00106184" w:rsidRDefault="00106184" w:rsidP="00595F14">
      <w:pPr>
        <w:jc w:val="center"/>
        <w:outlineLvl w:val="0"/>
        <w:rPr>
          <w:b/>
          <w:bCs/>
        </w:rPr>
      </w:pPr>
      <w:r w:rsidRPr="00595F14">
        <w:rPr>
          <w:b/>
          <w:bCs/>
        </w:rPr>
        <w:t>DICHIAR</w:t>
      </w:r>
      <w:r w:rsidR="0099490A" w:rsidRPr="00595F14">
        <w:rPr>
          <w:b/>
          <w:bCs/>
        </w:rPr>
        <w:t>O</w:t>
      </w:r>
    </w:p>
    <w:p w14:paraId="63399434" w14:textId="1160AF6F" w:rsidR="0099490A" w:rsidRPr="007D0D25" w:rsidRDefault="0099490A" w:rsidP="00626C95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</w:p>
    <w:p w14:paraId="20DDBFCC" w14:textId="418B6BE9" w:rsidR="00106184" w:rsidRPr="007D0D25" w:rsidRDefault="007D0D25" w:rsidP="007D0D25">
      <w:pPr>
        <w:tabs>
          <w:tab w:val="left" w:pos="917"/>
        </w:tabs>
        <w:spacing w:before="6"/>
        <w:ind w:right="488"/>
        <w:jc w:val="both"/>
        <w:outlineLvl w:val="0"/>
      </w:pPr>
      <w:r>
        <w:t>-</w:t>
      </w:r>
      <w:r w:rsidR="00106184" w:rsidRPr="007D0D25">
        <w:t>di aver preso visione della manifestazione di interesse, dell’Avviso</w:t>
      </w:r>
      <w:r w:rsidR="001D68D1">
        <w:t xml:space="preserve"> Pubblico per la presentazione di proposte progettuali di emersione e riattivazione dei giovani Neet</w:t>
      </w:r>
      <w:r w:rsidR="00106184" w:rsidRPr="007D0D25">
        <w:t>, delle FAQ e degli allegati documenti e di accettarne integralmente, ai sensi dell'articolo 1341 del codice civile, senza riserve e condizioni, tutte le disposizioni, clausole, restrizioni, limitazioni e responsabilità in essi contenute e che, il progetto sarà effettuato e condotto conformemente a tutti i patti, modalità e co</w:t>
      </w:r>
      <w:r w:rsidR="0099490A" w:rsidRPr="007D0D25">
        <w:t>n</w:t>
      </w:r>
      <w:r w:rsidR="00106184" w:rsidRPr="007D0D25">
        <w:t>dizioni di cui agli stessi atti della presente Manifestazione di Interesse.</w:t>
      </w:r>
    </w:p>
    <w:p w14:paraId="3F0DF0B2" w14:textId="77777777" w:rsidR="00A61250" w:rsidRPr="007D0D25" w:rsidRDefault="00A61250" w:rsidP="007D0D25">
      <w:pPr>
        <w:widowControl w:val="0"/>
        <w:tabs>
          <w:tab w:val="left" w:pos="917"/>
        </w:tabs>
        <w:autoSpaceDE w:val="0"/>
        <w:autoSpaceDN w:val="0"/>
        <w:spacing w:before="6"/>
        <w:ind w:right="488"/>
        <w:jc w:val="both"/>
        <w:outlineLvl w:val="0"/>
        <w:rPr>
          <w:lang w:eastAsia="en-US"/>
        </w:rPr>
      </w:pPr>
    </w:p>
    <w:p w14:paraId="14D7BD66" w14:textId="3F411E8A" w:rsidR="000F3109" w:rsidRPr="007D0D25" w:rsidRDefault="009B764F" w:rsidP="00595F14">
      <w:pPr>
        <w:jc w:val="center"/>
        <w:outlineLvl w:val="0"/>
        <w:rPr>
          <w:b/>
          <w:bCs/>
        </w:rPr>
      </w:pPr>
      <w:r w:rsidRPr="007D0D25">
        <w:rPr>
          <w:b/>
          <w:bCs/>
        </w:rPr>
        <w:t>CHIEDO</w:t>
      </w:r>
    </w:p>
    <w:p w14:paraId="55ABAD0A" w14:textId="77777777" w:rsidR="0099490A" w:rsidRPr="00595F14" w:rsidRDefault="0099490A" w:rsidP="00595F14">
      <w:pPr>
        <w:jc w:val="both"/>
        <w:outlineLvl w:val="0"/>
        <w:rPr>
          <w:b/>
          <w:bCs/>
        </w:rPr>
      </w:pPr>
    </w:p>
    <w:p w14:paraId="4DAE649B" w14:textId="7518D527" w:rsidR="00626C95" w:rsidRPr="00626C95" w:rsidRDefault="000F3109" w:rsidP="00626C95">
      <w:pPr>
        <w:rPr>
          <w:b/>
          <w:bCs/>
        </w:rPr>
      </w:pPr>
      <w:r w:rsidRPr="00595F14">
        <w:rPr>
          <w:bCs/>
        </w:rPr>
        <w:t xml:space="preserve">di partecipare </w:t>
      </w:r>
      <w:r w:rsidR="009B764F" w:rsidRPr="00595F14">
        <w:rPr>
          <w:bCs/>
        </w:rPr>
        <w:t>alla</w:t>
      </w:r>
      <w:r w:rsidR="00AF6101">
        <w:rPr>
          <w:bCs/>
        </w:rPr>
        <w:t>”</w:t>
      </w:r>
      <w:r w:rsidR="0099490A" w:rsidRPr="00595F14">
        <w:rPr>
          <w:bCs/>
        </w:rPr>
        <w:t xml:space="preserve"> </w:t>
      </w:r>
      <w:r w:rsidR="00626C95" w:rsidRPr="00626C95">
        <w:rPr>
          <w:b/>
          <w:bCs/>
        </w:rPr>
        <w:t xml:space="preserve">MANIFESTAZIONE DI INTERESSE PER L’INDIVIDUAZIONE DI PARTNER PER LA </w:t>
      </w:r>
      <w:r w:rsidR="00443F52">
        <w:rPr>
          <w:b/>
          <w:bCs/>
        </w:rPr>
        <w:t>CO-PROGRAMMAZIONE E CO-PROGETTAZIONE DI AZIONI  A FAVORE DEI GIOVANI NEET</w:t>
      </w:r>
      <w:r w:rsidR="00AF6101">
        <w:rPr>
          <w:b/>
          <w:bCs/>
        </w:rPr>
        <w:t xml:space="preserve">, COME PREVISTO DALL’AVVISO PUBBLICO “LINK! CONNETTIAMO I GIOVANI AL FUTURO” DI A.N.C.I.” </w:t>
      </w:r>
    </w:p>
    <w:p w14:paraId="0B4E2BA5" w14:textId="77777777" w:rsidR="0099490A" w:rsidRPr="00595F14" w:rsidRDefault="0099490A" w:rsidP="00595F14">
      <w:pPr>
        <w:pStyle w:val="Paragrafoelenco"/>
        <w:tabs>
          <w:tab w:val="left" w:pos="1031"/>
          <w:tab w:val="left" w:pos="1032"/>
        </w:tabs>
        <w:spacing w:before="0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5AFBDE2" w14:textId="413DAF23" w:rsidR="005A6389" w:rsidRPr="00595F14" w:rsidRDefault="005A6389" w:rsidP="00595F14">
      <w:pPr>
        <w:jc w:val="both"/>
        <w:outlineLvl w:val="0"/>
        <w:rPr>
          <w:bCs/>
        </w:rPr>
      </w:pPr>
    </w:p>
    <w:p w14:paraId="76749F90" w14:textId="77777777" w:rsidR="005A6389" w:rsidRPr="00595F14" w:rsidRDefault="005A6389" w:rsidP="00595F14">
      <w:pPr>
        <w:jc w:val="both"/>
        <w:outlineLvl w:val="0"/>
        <w:rPr>
          <w:bCs/>
        </w:rPr>
      </w:pPr>
    </w:p>
    <w:p w14:paraId="77F695A0" w14:textId="6F061617" w:rsidR="000F3109" w:rsidRDefault="000F3109" w:rsidP="00595F14">
      <w:pPr>
        <w:ind w:left="4956" w:firstLine="264"/>
        <w:jc w:val="both"/>
        <w:outlineLvl w:val="0"/>
        <w:rPr>
          <w:bCs/>
          <w:color w:val="000000"/>
        </w:rPr>
      </w:pPr>
      <w:r w:rsidRPr="00595F14">
        <w:rPr>
          <w:bCs/>
          <w:color w:val="000000"/>
        </w:rPr>
        <w:t xml:space="preserve">Firma del Legale </w:t>
      </w:r>
      <w:r w:rsidR="00D85620">
        <w:rPr>
          <w:bCs/>
          <w:color w:val="000000"/>
        </w:rPr>
        <w:t>R</w:t>
      </w:r>
      <w:r w:rsidRPr="00595F14">
        <w:rPr>
          <w:bCs/>
          <w:color w:val="000000"/>
        </w:rPr>
        <w:t>appresentante</w:t>
      </w:r>
    </w:p>
    <w:p w14:paraId="53BCE4C1" w14:textId="77777777" w:rsidR="00595F14" w:rsidRDefault="00595F14" w:rsidP="00595F14">
      <w:pPr>
        <w:ind w:left="4956" w:firstLine="264"/>
        <w:jc w:val="both"/>
        <w:outlineLvl w:val="0"/>
        <w:rPr>
          <w:bCs/>
          <w:color w:val="000000"/>
        </w:rPr>
      </w:pPr>
    </w:p>
    <w:p w14:paraId="10A0AF29" w14:textId="77777777" w:rsidR="00595F14" w:rsidRPr="00595F14" w:rsidRDefault="00595F14" w:rsidP="00595F14">
      <w:pPr>
        <w:ind w:left="4956" w:firstLine="264"/>
        <w:jc w:val="both"/>
        <w:outlineLvl w:val="0"/>
        <w:rPr>
          <w:bCs/>
          <w:color w:val="000000"/>
          <w:vertAlign w:val="superscript"/>
        </w:rPr>
      </w:pPr>
    </w:p>
    <w:p w14:paraId="59EA5229" w14:textId="69CEA520" w:rsidR="000F3109" w:rsidRDefault="000F3109" w:rsidP="00595F14">
      <w:pPr>
        <w:jc w:val="right"/>
        <w:rPr>
          <w:bCs/>
          <w:color w:val="000000"/>
        </w:rPr>
      </w:pPr>
      <w:r w:rsidRPr="00595F14">
        <w:rPr>
          <w:bCs/>
          <w:color w:val="000000"/>
        </w:rPr>
        <w:t>……………………………………………………………………….</w:t>
      </w:r>
    </w:p>
    <w:p w14:paraId="37A1BC01" w14:textId="2B7B1B70" w:rsidR="00465479" w:rsidRDefault="00465479" w:rsidP="00595F14">
      <w:pPr>
        <w:jc w:val="right"/>
        <w:rPr>
          <w:bCs/>
          <w:color w:val="000000"/>
        </w:rPr>
      </w:pPr>
    </w:p>
    <w:p w14:paraId="2CD858BA" w14:textId="02D0A487" w:rsidR="00465479" w:rsidRDefault="00465479" w:rsidP="00595F14">
      <w:pPr>
        <w:jc w:val="right"/>
        <w:rPr>
          <w:bCs/>
          <w:color w:val="000000"/>
        </w:rPr>
      </w:pPr>
    </w:p>
    <w:p w14:paraId="19447110" w14:textId="71B2381F" w:rsidR="00465479" w:rsidRDefault="00465479" w:rsidP="00595F14">
      <w:pPr>
        <w:jc w:val="right"/>
        <w:rPr>
          <w:bCs/>
          <w:color w:val="000000"/>
        </w:rPr>
      </w:pPr>
    </w:p>
    <w:p w14:paraId="5D1FEEC7" w14:textId="66F0BDB8" w:rsidR="00465479" w:rsidRPr="00595F14" w:rsidRDefault="00465479" w:rsidP="00465479">
      <w:pPr>
        <w:rPr>
          <w:bCs/>
        </w:rPr>
      </w:pPr>
      <w:r>
        <w:rPr>
          <w:bCs/>
        </w:rPr>
        <w:t>A</w:t>
      </w:r>
      <w:r w:rsidRPr="007A57C9">
        <w:rPr>
          <w:bCs/>
        </w:rPr>
        <w:t>l presente modello d</w:t>
      </w:r>
      <w:r>
        <w:rPr>
          <w:bCs/>
        </w:rPr>
        <w:t xml:space="preserve">eve </w:t>
      </w:r>
      <w:r w:rsidRPr="007A57C9">
        <w:rPr>
          <w:bCs/>
        </w:rPr>
        <w:t>essere allegat</w:t>
      </w:r>
      <w:r>
        <w:rPr>
          <w:bCs/>
        </w:rPr>
        <w:t>a</w:t>
      </w:r>
      <w:r w:rsidRPr="007A57C9">
        <w:rPr>
          <w:bCs/>
        </w:rPr>
        <w:t xml:space="preserve"> fotocopia di valido documento d'identità del sottoscrittore.</w:t>
      </w:r>
    </w:p>
    <w:p w14:paraId="0D5EDC71" w14:textId="19962EE5" w:rsidR="000F3109" w:rsidRPr="00595F14" w:rsidRDefault="000F3109" w:rsidP="00595F14">
      <w:pPr>
        <w:ind w:left="3969" w:hanging="425"/>
        <w:jc w:val="both"/>
        <w:rPr>
          <w:bCs/>
          <w:color w:val="000000"/>
          <w:u w:val="single"/>
        </w:rPr>
      </w:pPr>
    </w:p>
    <w:sectPr w:rsidR="000F3109" w:rsidRPr="00595F14">
      <w:headerReference w:type="default" r:id="rId8"/>
      <w:footerReference w:type="even" r:id="rId9"/>
      <w:footerReference w:type="default" r:id="rId10"/>
      <w:footnotePr>
        <w:numFmt w:val="lowerLetter"/>
      </w:footnotePr>
      <w:pgSz w:w="11906" w:h="16838"/>
      <w:pgMar w:top="1417" w:right="92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4477" w14:textId="77777777" w:rsidR="004C1D18" w:rsidRDefault="004C1D18">
      <w:r>
        <w:separator/>
      </w:r>
    </w:p>
  </w:endnote>
  <w:endnote w:type="continuationSeparator" w:id="0">
    <w:p w14:paraId="309BF883" w14:textId="77777777" w:rsidR="004C1D18" w:rsidRDefault="004C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C440" w14:textId="77777777" w:rsidR="00AE6ED1" w:rsidRDefault="00AE6ED1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D3E81E0" w14:textId="77777777" w:rsidR="00AE6ED1" w:rsidRDefault="00AE6ED1" w:rsidP="00FB09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BE52" w14:textId="00F66746" w:rsidR="00AE6ED1" w:rsidRDefault="00AE6ED1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F3DB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13A2DC1" w14:textId="77777777" w:rsidR="00AE6ED1" w:rsidRDefault="00AE6ED1" w:rsidP="00FB09F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AF2F" w14:textId="77777777" w:rsidR="004C1D18" w:rsidRDefault="004C1D18">
      <w:r>
        <w:separator/>
      </w:r>
    </w:p>
  </w:footnote>
  <w:footnote w:type="continuationSeparator" w:id="0">
    <w:p w14:paraId="28A7B40A" w14:textId="77777777" w:rsidR="004C1D18" w:rsidRDefault="004C1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8490" w14:textId="77777777" w:rsidR="00591CEF" w:rsidRDefault="00591CEF" w:rsidP="00F564D3">
    <w:pPr>
      <w:pStyle w:val="Intestazione"/>
      <w:jc w:val="right"/>
      <w:rPr>
        <w:noProof/>
        <w:sz w:val="16"/>
      </w:rPr>
    </w:pPr>
  </w:p>
  <w:p w14:paraId="6CE054F6" w14:textId="77777777" w:rsidR="00591CEF" w:rsidRDefault="00591CEF" w:rsidP="00F564D3">
    <w:pPr>
      <w:pStyle w:val="Intestazione"/>
      <w:jc w:val="right"/>
      <w:rPr>
        <w:noProof/>
        <w:sz w:val="16"/>
      </w:rPr>
    </w:pPr>
  </w:p>
  <w:p w14:paraId="75285A99" w14:textId="2779B470" w:rsidR="00AE6ED1" w:rsidRDefault="00AE6ED1" w:rsidP="00F564D3">
    <w:pPr>
      <w:pStyle w:val="Intestazione"/>
      <w:jc w:val="right"/>
      <w:rPr>
        <w:b/>
        <w:color w:val="0000FF"/>
      </w:rPr>
    </w:pPr>
    <w:r>
      <w:rPr>
        <w:b/>
        <w:color w:val="0000FF"/>
      </w:rPr>
      <w:t xml:space="preserve">                              </w:t>
    </w:r>
    <w:r w:rsidR="009B764F">
      <w:rPr>
        <w:b/>
        <w:color w:val="0000FF"/>
      </w:rPr>
      <w:t xml:space="preserve">ALL. </w:t>
    </w:r>
    <w:r w:rsidR="00D85620">
      <w:rPr>
        <w:b/>
        <w:color w:val="0000FF"/>
      </w:rPr>
      <w:t>B</w:t>
    </w:r>
  </w:p>
  <w:p w14:paraId="28289BE4" w14:textId="77777777" w:rsidR="00AE6ED1" w:rsidRPr="00DF538A" w:rsidRDefault="00AE6ED1" w:rsidP="00F564D3">
    <w:pPr>
      <w:pStyle w:val="Intestazione"/>
      <w:jc w:val="right"/>
      <w:rPr>
        <w:b/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5C3B"/>
    <w:multiLevelType w:val="hybridMultilevel"/>
    <w:tmpl w:val="3D9AB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6996"/>
    <w:multiLevelType w:val="hybridMultilevel"/>
    <w:tmpl w:val="E54AEF26"/>
    <w:lvl w:ilvl="0" w:tplc="0396FC36">
      <w:numFmt w:val="bullet"/>
      <w:lvlText w:val=""/>
      <w:lvlJc w:val="left"/>
      <w:pPr>
        <w:ind w:left="1032" w:hanging="360"/>
      </w:pPr>
      <w:rPr>
        <w:rFonts w:ascii="Century Gothic" w:eastAsia="Century Gothic" w:hAnsi="Century Gothic" w:cs="Century Gothic" w:hint="default"/>
        <w:b/>
        <w:bCs/>
        <w:w w:val="61"/>
        <w:position w:val="1"/>
        <w:sz w:val="20"/>
        <w:szCs w:val="20"/>
        <w:lang w:val="it-IT" w:eastAsia="en-US" w:bidi="ar-SA"/>
      </w:rPr>
    </w:lvl>
    <w:lvl w:ilvl="1" w:tplc="5F966EE4">
      <w:numFmt w:val="bullet"/>
      <w:lvlText w:val="•"/>
      <w:lvlJc w:val="left"/>
      <w:pPr>
        <w:ind w:left="1950" w:hanging="360"/>
      </w:pPr>
      <w:rPr>
        <w:rFonts w:hint="default"/>
        <w:lang w:val="it-IT" w:eastAsia="en-US" w:bidi="ar-SA"/>
      </w:rPr>
    </w:lvl>
    <w:lvl w:ilvl="2" w:tplc="9566E56E">
      <w:numFmt w:val="bullet"/>
      <w:lvlText w:val="•"/>
      <w:lvlJc w:val="left"/>
      <w:pPr>
        <w:ind w:left="2860" w:hanging="360"/>
      </w:pPr>
      <w:rPr>
        <w:rFonts w:hint="default"/>
        <w:lang w:val="it-IT" w:eastAsia="en-US" w:bidi="ar-SA"/>
      </w:rPr>
    </w:lvl>
    <w:lvl w:ilvl="3" w:tplc="5F68A844">
      <w:numFmt w:val="bullet"/>
      <w:lvlText w:val="•"/>
      <w:lvlJc w:val="left"/>
      <w:pPr>
        <w:ind w:left="3770" w:hanging="360"/>
      </w:pPr>
      <w:rPr>
        <w:rFonts w:hint="default"/>
        <w:lang w:val="it-IT" w:eastAsia="en-US" w:bidi="ar-SA"/>
      </w:rPr>
    </w:lvl>
    <w:lvl w:ilvl="4" w:tplc="BE40306C">
      <w:numFmt w:val="bullet"/>
      <w:lvlText w:val="•"/>
      <w:lvlJc w:val="left"/>
      <w:pPr>
        <w:ind w:left="4680" w:hanging="360"/>
      </w:pPr>
      <w:rPr>
        <w:rFonts w:hint="default"/>
        <w:lang w:val="it-IT" w:eastAsia="en-US" w:bidi="ar-SA"/>
      </w:rPr>
    </w:lvl>
    <w:lvl w:ilvl="5" w:tplc="21E22CB8">
      <w:numFmt w:val="bullet"/>
      <w:lvlText w:val="•"/>
      <w:lvlJc w:val="left"/>
      <w:pPr>
        <w:ind w:left="5590" w:hanging="360"/>
      </w:pPr>
      <w:rPr>
        <w:rFonts w:hint="default"/>
        <w:lang w:val="it-IT" w:eastAsia="en-US" w:bidi="ar-SA"/>
      </w:rPr>
    </w:lvl>
    <w:lvl w:ilvl="6" w:tplc="F06AC972">
      <w:numFmt w:val="bullet"/>
      <w:lvlText w:val="•"/>
      <w:lvlJc w:val="left"/>
      <w:pPr>
        <w:ind w:left="6500" w:hanging="360"/>
      </w:pPr>
      <w:rPr>
        <w:rFonts w:hint="default"/>
        <w:lang w:val="it-IT" w:eastAsia="en-US" w:bidi="ar-SA"/>
      </w:rPr>
    </w:lvl>
    <w:lvl w:ilvl="7" w:tplc="95AED720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7722C628">
      <w:numFmt w:val="bullet"/>
      <w:lvlText w:val="•"/>
      <w:lvlJc w:val="left"/>
      <w:pPr>
        <w:ind w:left="83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1995DC4"/>
    <w:multiLevelType w:val="multilevel"/>
    <w:tmpl w:val="B928C692"/>
    <w:lvl w:ilvl="0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14507573"/>
    <w:multiLevelType w:val="hybridMultilevel"/>
    <w:tmpl w:val="0DE69B5E"/>
    <w:lvl w:ilvl="0" w:tplc="E62E114A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56F93"/>
    <w:multiLevelType w:val="hybridMultilevel"/>
    <w:tmpl w:val="F96AED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2422A"/>
    <w:multiLevelType w:val="hybridMultilevel"/>
    <w:tmpl w:val="D8AA93BC"/>
    <w:lvl w:ilvl="0" w:tplc="86A02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B3007"/>
    <w:multiLevelType w:val="hybridMultilevel"/>
    <w:tmpl w:val="711A83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3330E"/>
    <w:multiLevelType w:val="multilevel"/>
    <w:tmpl w:val="A7EEE228"/>
    <w:lvl w:ilvl="0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5B8B3F01"/>
    <w:multiLevelType w:val="hybridMultilevel"/>
    <w:tmpl w:val="B3D0B9C8"/>
    <w:lvl w:ilvl="0" w:tplc="390842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135D7"/>
    <w:multiLevelType w:val="hybridMultilevel"/>
    <w:tmpl w:val="970AD44E"/>
    <w:lvl w:ilvl="0" w:tplc="3CF872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A3434"/>
    <w:multiLevelType w:val="hybridMultilevel"/>
    <w:tmpl w:val="F9FCBC4A"/>
    <w:lvl w:ilvl="0" w:tplc="94180A40">
      <w:start w:val="1"/>
      <w:numFmt w:val="bullet"/>
      <w:lvlText w:val="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62B74048"/>
    <w:multiLevelType w:val="hybridMultilevel"/>
    <w:tmpl w:val="B928C692"/>
    <w:lvl w:ilvl="0" w:tplc="0410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 w15:restartNumberingAfterBreak="0">
    <w:nsid w:val="64364528"/>
    <w:multiLevelType w:val="hybridMultilevel"/>
    <w:tmpl w:val="A7EEE228"/>
    <w:lvl w:ilvl="0" w:tplc="04100009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4" w15:restartNumberingAfterBreak="0">
    <w:nsid w:val="67DA64AB"/>
    <w:multiLevelType w:val="hybridMultilevel"/>
    <w:tmpl w:val="997CA09E"/>
    <w:lvl w:ilvl="0" w:tplc="3552DA1A">
      <w:numFmt w:val="bullet"/>
      <w:lvlText w:val="-"/>
      <w:lvlJc w:val="left"/>
      <w:pPr>
        <w:ind w:left="70" w:hanging="17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it-IT" w:eastAsia="en-US" w:bidi="ar-SA"/>
      </w:rPr>
    </w:lvl>
    <w:lvl w:ilvl="1" w:tplc="D3AE54B2">
      <w:numFmt w:val="bullet"/>
      <w:lvlText w:val="•"/>
      <w:lvlJc w:val="left"/>
      <w:pPr>
        <w:ind w:left="1047" w:hanging="174"/>
      </w:pPr>
      <w:rPr>
        <w:rFonts w:hint="default"/>
        <w:lang w:val="it-IT" w:eastAsia="en-US" w:bidi="ar-SA"/>
      </w:rPr>
    </w:lvl>
    <w:lvl w:ilvl="2" w:tplc="A9406FFC">
      <w:numFmt w:val="bullet"/>
      <w:lvlText w:val="•"/>
      <w:lvlJc w:val="left"/>
      <w:pPr>
        <w:ind w:left="2014" w:hanging="174"/>
      </w:pPr>
      <w:rPr>
        <w:rFonts w:hint="default"/>
        <w:lang w:val="it-IT" w:eastAsia="en-US" w:bidi="ar-SA"/>
      </w:rPr>
    </w:lvl>
    <w:lvl w:ilvl="3" w:tplc="7D12966A">
      <w:numFmt w:val="bullet"/>
      <w:lvlText w:val="•"/>
      <w:lvlJc w:val="left"/>
      <w:pPr>
        <w:ind w:left="2982" w:hanging="174"/>
      </w:pPr>
      <w:rPr>
        <w:rFonts w:hint="default"/>
        <w:lang w:val="it-IT" w:eastAsia="en-US" w:bidi="ar-SA"/>
      </w:rPr>
    </w:lvl>
    <w:lvl w:ilvl="4" w:tplc="CDFA6D4E">
      <w:numFmt w:val="bullet"/>
      <w:lvlText w:val="•"/>
      <w:lvlJc w:val="left"/>
      <w:pPr>
        <w:ind w:left="3949" w:hanging="174"/>
      </w:pPr>
      <w:rPr>
        <w:rFonts w:hint="default"/>
        <w:lang w:val="it-IT" w:eastAsia="en-US" w:bidi="ar-SA"/>
      </w:rPr>
    </w:lvl>
    <w:lvl w:ilvl="5" w:tplc="CC64D1CC">
      <w:numFmt w:val="bullet"/>
      <w:lvlText w:val="•"/>
      <w:lvlJc w:val="left"/>
      <w:pPr>
        <w:ind w:left="4917" w:hanging="174"/>
      </w:pPr>
      <w:rPr>
        <w:rFonts w:hint="default"/>
        <w:lang w:val="it-IT" w:eastAsia="en-US" w:bidi="ar-SA"/>
      </w:rPr>
    </w:lvl>
    <w:lvl w:ilvl="6" w:tplc="26A8539E">
      <w:numFmt w:val="bullet"/>
      <w:lvlText w:val="•"/>
      <w:lvlJc w:val="left"/>
      <w:pPr>
        <w:ind w:left="5884" w:hanging="174"/>
      </w:pPr>
      <w:rPr>
        <w:rFonts w:hint="default"/>
        <w:lang w:val="it-IT" w:eastAsia="en-US" w:bidi="ar-SA"/>
      </w:rPr>
    </w:lvl>
    <w:lvl w:ilvl="7" w:tplc="6D024A20">
      <w:numFmt w:val="bullet"/>
      <w:lvlText w:val="•"/>
      <w:lvlJc w:val="left"/>
      <w:pPr>
        <w:ind w:left="6851" w:hanging="174"/>
      </w:pPr>
      <w:rPr>
        <w:rFonts w:hint="default"/>
        <w:lang w:val="it-IT" w:eastAsia="en-US" w:bidi="ar-SA"/>
      </w:rPr>
    </w:lvl>
    <w:lvl w:ilvl="8" w:tplc="26944D8A">
      <w:numFmt w:val="bullet"/>
      <w:lvlText w:val="•"/>
      <w:lvlJc w:val="left"/>
      <w:pPr>
        <w:ind w:left="7819" w:hanging="174"/>
      </w:pPr>
      <w:rPr>
        <w:rFonts w:hint="default"/>
        <w:lang w:val="it-IT" w:eastAsia="en-US" w:bidi="ar-SA"/>
      </w:rPr>
    </w:lvl>
  </w:abstractNum>
  <w:abstractNum w:abstractNumId="15" w15:restartNumberingAfterBreak="0">
    <w:nsid w:val="69984BFD"/>
    <w:multiLevelType w:val="hybridMultilevel"/>
    <w:tmpl w:val="ED32549E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372DF"/>
    <w:multiLevelType w:val="hybridMultilevel"/>
    <w:tmpl w:val="3EDAA5D8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color w:val="auto"/>
      </w:rPr>
    </w:lvl>
    <w:lvl w:ilvl="1" w:tplc="0410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B0A0AB1"/>
    <w:multiLevelType w:val="hybridMultilevel"/>
    <w:tmpl w:val="5B7AAE7E"/>
    <w:lvl w:ilvl="0" w:tplc="4F3AD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865776">
    <w:abstractNumId w:val="7"/>
  </w:num>
  <w:num w:numId="2" w16cid:durableId="924846048">
    <w:abstractNumId w:val="16"/>
  </w:num>
  <w:num w:numId="3" w16cid:durableId="2082174397">
    <w:abstractNumId w:val="6"/>
  </w:num>
  <w:num w:numId="4" w16cid:durableId="42026696">
    <w:abstractNumId w:val="9"/>
  </w:num>
  <w:num w:numId="5" w16cid:durableId="493956282">
    <w:abstractNumId w:val="10"/>
  </w:num>
  <w:num w:numId="6" w16cid:durableId="1748650156">
    <w:abstractNumId w:val="12"/>
  </w:num>
  <w:num w:numId="7" w16cid:durableId="656420398">
    <w:abstractNumId w:val="2"/>
  </w:num>
  <w:num w:numId="8" w16cid:durableId="544367806">
    <w:abstractNumId w:val="13"/>
  </w:num>
  <w:num w:numId="9" w16cid:durableId="1186404811">
    <w:abstractNumId w:val="8"/>
  </w:num>
  <w:num w:numId="10" w16cid:durableId="1679035550">
    <w:abstractNumId w:val="11"/>
  </w:num>
  <w:num w:numId="11" w16cid:durableId="1160731545">
    <w:abstractNumId w:val="3"/>
  </w:num>
  <w:num w:numId="12" w16cid:durableId="995455958">
    <w:abstractNumId w:val="14"/>
  </w:num>
  <w:num w:numId="13" w16cid:durableId="109588216">
    <w:abstractNumId w:val="1"/>
  </w:num>
  <w:num w:numId="14" w16cid:durableId="920409646">
    <w:abstractNumId w:val="0"/>
  </w:num>
  <w:num w:numId="15" w16cid:durableId="1895264525">
    <w:abstractNumId w:val="5"/>
  </w:num>
  <w:num w:numId="16" w16cid:durableId="625433505">
    <w:abstractNumId w:val="17"/>
  </w:num>
  <w:num w:numId="17" w16cid:durableId="10188505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96271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D11"/>
    <w:rsid w:val="00006C6F"/>
    <w:rsid w:val="0001007D"/>
    <w:rsid w:val="00016326"/>
    <w:rsid w:val="00025B28"/>
    <w:rsid w:val="00033AEF"/>
    <w:rsid w:val="0003420F"/>
    <w:rsid w:val="00051569"/>
    <w:rsid w:val="0008128A"/>
    <w:rsid w:val="00094E7A"/>
    <w:rsid w:val="000A72DC"/>
    <w:rsid w:val="000C2EF5"/>
    <w:rsid w:val="000E0C0D"/>
    <w:rsid w:val="000F3109"/>
    <w:rsid w:val="000F3DB0"/>
    <w:rsid w:val="000F75B0"/>
    <w:rsid w:val="00106184"/>
    <w:rsid w:val="00107413"/>
    <w:rsid w:val="00113FD6"/>
    <w:rsid w:val="00134999"/>
    <w:rsid w:val="00142162"/>
    <w:rsid w:val="00160B4E"/>
    <w:rsid w:val="00163009"/>
    <w:rsid w:val="0016749A"/>
    <w:rsid w:val="00175153"/>
    <w:rsid w:val="00193BD9"/>
    <w:rsid w:val="001B6046"/>
    <w:rsid w:val="001B6C58"/>
    <w:rsid w:val="001D1BAE"/>
    <w:rsid w:val="001D68D1"/>
    <w:rsid w:val="00241774"/>
    <w:rsid w:val="00247124"/>
    <w:rsid w:val="00250810"/>
    <w:rsid w:val="00254222"/>
    <w:rsid w:val="00260049"/>
    <w:rsid w:val="00273129"/>
    <w:rsid w:val="002749BD"/>
    <w:rsid w:val="00287F0C"/>
    <w:rsid w:val="00292F74"/>
    <w:rsid w:val="0029740C"/>
    <w:rsid w:val="002A2451"/>
    <w:rsid w:val="002A389C"/>
    <w:rsid w:val="002B0450"/>
    <w:rsid w:val="002B17FB"/>
    <w:rsid w:val="002B1B1C"/>
    <w:rsid w:val="002B5DA7"/>
    <w:rsid w:val="002F5096"/>
    <w:rsid w:val="00300364"/>
    <w:rsid w:val="003035EA"/>
    <w:rsid w:val="003039E8"/>
    <w:rsid w:val="00327EB7"/>
    <w:rsid w:val="00331405"/>
    <w:rsid w:val="00337EB4"/>
    <w:rsid w:val="00343F81"/>
    <w:rsid w:val="00344815"/>
    <w:rsid w:val="0036082D"/>
    <w:rsid w:val="00367BCC"/>
    <w:rsid w:val="00373F3E"/>
    <w:rsid w:val="00386339"/>
    <w:rsid w:val="003A3D2D"/>
    <w:rsid w:val="003C51A8"/>
    <w:rsid w:val="003C7FA8"/>
    <w:rsid w:val="003F3D7D"/>
    <w:rsid w:val="00410B3D"/>
    <w:rsid w:val="00411CE6"/>
    <w:rsid w:val="0041478B"/>
    <w:rsid w:val="00415C1B"/>
    <w:rsid w:val="004208E8"/>
    <w:rsid w:val="004303B4"/>
    <w:rsid w:val="00443F52"/>
    <w:rsid w:val="004520CB"/>
    <w:rsid w:val="004544D4"/>
    <w:rsid w:val="00455F1D"/>
    <w:rsid w:val="004572BC"/>
    <w:rsid w:val="00465479"/>
    <w:rsid w:val="00470659"/>
    <w:rsid w:val="004727AF"/>
    <w:rsid w:val="00480431"/>
    <w:rsid w:val="00493329"/>
    <w:rsid w:val="004B2800"/>
    <w:rsid w:val="004C1D18"/>
    <w:rsid w:val="004D5384"/>
    <w:rsid w:val="004F3BFB"/>
    <w:rsid w:val="004F7428"/>
    <w:rsid w:val="00503B76"/>
    <w:rsid w:val="005101E1"/>
    <w:rsid w:val="00515661"/>
    <w:rsid w:val="005211A3"/>
    <w:rsid w:val="005221DE"/>
    <w:rsid w:val="0053195D"/>
    <w:rsid w:val="00540AFE"/>
    <w:rsid w:val="00556521"/>
    <w:rsid w:val="00557160"/>
    <w:rsid w:val="005578DC"/>
    <w:rsid w:val="00557B25"/>
    <w:rsid w:val="00561942"/>
    <w:rsid w:val="00567F90"/>
    <w:rsid w:val="00573239"/>
    <w:rsid w:val="00581015"/>
    <w:rsid w:val="0058398D"/>
    <w:rsid w:val="00590C65"/>
    <w:rsid w:val="00591CEF"/>
    <w:rsid w:val="0059432E"/>
    <w:rsid w:val="00594876"/>
    <w:rsid w:val="00595F14"/>
    <w:rsid w:val="005A6389"/>
    <w:rsid w:val="005C3896"/>
    <w:rsid w:val="005C7DE8"/>
    <w:rsid w:val="005D6BCA"/>
    <w:rsid w:val="005E0A1E"/>
    <w:rsid w:val="005E121F"/>
    <w:rsid w:val="005F1E42"/>
    <w:rsid w:val="005F4A8B"/>
    <w:rsid w:val="00602FE0"/>
    <w:rsid w:val="006267AB"/>
    <w:rsid w:val="00626C95"/>
    <w:rsid w:val="00663F8C"/>
    <w:rsid w:val="006949DD"/>
    <w:rsid w:val="006A1A32"/>
    <w:rsid w:val="006A365C"/>
    <w:rsid w:val="006C0241"/>
    <w:rsid w:val="006C3238"/>
    <w:rsid w:val="006C536B"/>
    <w:rsid w:val="006C76EC"/>
    <w:rsid w:val="006D41DC"/>
    <w:rsid w:val="006D6977"/>
    <w:rsid w:val="006E151C"/>
    <w:rsid w:val="006E482E"/>
    <w:rsid w:val="00704740"/>
    <w:rsid w:val="00725F4A"/>
    <w:rsid w:val="00735D11"/>
    <w:rsid w:val="007432CC"/>
    <w:rsid w:val="00744E22"/>
    <w:rsid w:val="0074590E"/>
    <w:rsid w:val="007A57C9"/>
    <w:rsid w:val="007C28B1"/>
    <w:rsid w:val="007C4D63"/>
    <w:rsid w:val="007D0D25"/>
    <w:rsid w:val="007D1136"/>
    <w:rsid w:val="007D6B7B"/>
    <w:rsid w:val="007F0BEB"/>
    <w:rsid w:val="007F38E9"/>
    <w:rsid w:val="008122E8"/>
    <w:rsid w:val="00813396"/>
    <w:rsid w:val="00816EA1"/>
    <w:rsid w:val="00837F56"/>
    <w:rsid w:val="00846E95"/>
    <w:rsid w:val="00855065"/>
    <w:rsid w:val="0086597D"/>
    <w:rsid w:val="00866684"/>
    <w:rsid w:val="008716BA"/>
    <w:rsid w:val="00877C9E"/>
    <w:rsid w:val="008B0104"/>
    <w:rsid w:val="008C3E44"/>
    <w:rsid w:val="008C5F55"/>
    <w:rsid w:val="008D2781"/>
    <w:rsid w:val="008D42C6"/>
    <w:rsid w:val="008E7AB3"/>
    <w:rsid w:val="008F6A80"/>
    <w:rsid w:val="009100C7"/>
    <w:rsid w:val="0091271E"/>
    <w:rsid w:val="009166DD"/>
    <w:rsid w:val="00933167"/>
    <w:rsid w:val="00937C2F"/>
    <w:rsid w:val="00950CF5"/>
    <w:rsid w:val="00951D29"/>
    <w:rsid w:val="00957B72"/>
    <w:rsid w:val="00983954"/>
    <w:rsid w:val="0098714B"/>
    <w:rsid w:val="0099490A"/>
    <w:rsid w:val="009B764F"/>
    <w:rsid w:val="009B7736"/>
    <w:rsid w:val="009E6059"/>
    <w:rsid w:val="009F74F7"/>
    <w:rsid w:val="00A26A20"/>
    <w:rsid w:val="00A37055"/>
    <w:rsid w:val="00A466F3"/>
    <w:rsid w:val="00A61250"/>
    <w:rsid w:val="00A679FE"/>
    <w:rsid w:val="00A85E2D"/>
    <w:rsid w:val="00A90883"/>
    <w:rsid w:val="00A92D0E"/>
    <w:rsid w:val="00AD3A4C"/>
    <w:rsid w:val="00AE2BC1"/>
    <w:rsid w:val="00AE6ED1"/>
    <w:rsid w:val="00AF6101"/>
    <w:rsid w:val="00B15938"/>
    <w:rsid w:val="00B31AB8"/>
    <w:rsid w:val="00B36440"/>
    <w:rsid w:val="00B56410"/>
    <w:rsid w:val="00B70060"/>
    <w:rsid w:val="00B85E34"/>
    <w:rsid w:val="00B91159"/>
    <w:rsid w:val="00B91F61"/>
    <w:rsid w:val="00B959BB"/>
    <w:rsid w:val="00BA2042"/>
    <w:rsid w:val="00BA7473"/>
    <w:rsid w:val="00BB3B55"/>
    <w:rsid w:val="00BC1B54"/>
    <w:rsid w:val="00BD7171"/>
    <w:rsid w:val="00C06636"/>
    <w:rsid w:val="00C13CA3"/>
    <w:rsid w:val="00C4653F"/>
    <w:rsid w:val="00C54C3C"/>
    <w:rsid w:val="00C666EE"/>
    <w:rsid w:val="00C86F12"/>
    <w:rsid w:val="00CA056C"/>
    <w:rsid w:val="00CC3211"/>
    <w:rsid w:val="00CD4D8C"/>
    <w:rsid w:val="00CD52CD"/>
    <w:rsid w:val="00CF0B68"/>
    <w:rsid w:val="00CF3AFE"/>
    <w:rsid w:val="00D01691"/>
    <w:rsid w:val="00D10DB2"/>
    <w:rsid w:val="00D209A7"/>
    <w:rsid w:val="00D31399"/>
    <w:rsid w:val="00D35E11"/>
    <w:rsid w:val="00D623BE"/>
    <w:rsid w:val="00D67FD3"/>
    <w:rsid w:val="00D85620"/>
    <w:rsid w:val="00D8752F"/>
    <w:rsid w:val="00D92B41"/>
    <w:rsid w:val="00D9450A"/>
    <w:rsid w:val="00DA2854"/>
    <w:rsid w:val="00DF538A"/>
    <w:rsid w:val="00E05E62"/>
    <w:rsid w:val="00E204CD"/>
    <w:rsid w:val="00E42E9F"/>
    <w:rsid w:val="00E44C63"/>
    <w:rsid w:val="00E57AD2"/>
    <w:rsid w:val="00E96F8C"/>
    <w:rsid w:val="00EA0251"/>
    <w:rsid w:val="00EA05DE"/>
    <w:rsid w:val="00EA47E4"/>
    <w:rsid w:val="00EA5B48"/>
    <w:rsid w:val="00EB0BF4"/>
    <w:rsid w:val="00EB20D2"/>
    <w:rsid w:val="00EB33CA"/>
    <w:rsid w:val="00EB42D2"/>
    <w:rsid w:val="00EB46EA"/>
    <w:rsid w:val="00EB6ABF"/>
    <w:rsid w:val="00EC0FAF"/>
    <w:rsid w:val="00EC14C6"/>
    <w:rsid w:val="00EC682F"/>
    <w:rsid w:val="00EF1AF0"/>
    <w:rsid w:val="00EF4356"/>
    <w:rsid w:val="00EF544F"/>
    <w:rsid w:val="00F06882"/>
    <w:rsid w:val="00F07C39"/>
    <w:rsid w:val="00F322F5"/>
    <w:rsid w:val="00F332D0"/>
    <w:rsid w:val="00F34DBB"/>
    <w:rsid w:val="00F36A0F"/>
    <w:rsid w:val="00F564D3"/>
    <w:rsid w:val="00F6085A"/>
    <w:rsid w:val="00F62426"/>
    <w:rsid w:val="00F629F4"/>
    <w:rsid w:val="00F80113"/>
    <w:rsid w:val="00F80DA0"/>
    <w:rsid w:val="00F95E91"/>
    <w:rsid w:val="00F961B7"/>
    <w:rsid w:val="00FA374A"/>
    <w:rsid w:val="00FB09F0"/>
    <w:rsid w:val="00FB10B7"/>
    <w:rsid w:val="00FC7D60"/>
    <w:rsid w:val="00FF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2D1AE9"/>
  <w15:docId w15:val="{6CB61FCF-1F49-49DA-9717-13501616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060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99490A"/>
    <w:pPr>
      <w:widowControl w:val="0"/>
      <w:autoSpaceDE w:val="0"/>
      <w:autoSpaceDN w:val="0"/>
      <w:ind w:left="425"/>
      <w:outlineLvl w:val="0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09F0"/>
  </w:style>
  <w:style w:type="paragraph" w:styleId="Testofumetto">
    <w:name w:val="Balloon Text"/>
    <w:basedOn w:val="Normale"/>
    <w:semiHidden/>
    <w:rsid w:val="0016300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300364"/>
    <w:pPr>
      <w:spacing w:after="120"/>
    </w:pPr>
    <w:rPr>
      <w:sz w:val="20"/>
      <w:szCs w:val="20"/>
    </w:rPr>
  </w:style>
  <w:style w:type="character" w:styleId="Rimandonotaapidipagina">
    <w:name w:val="footnote reference"/>
    <w:semiHidden/>
    <w:rsid w:val="00950CF5"/>
    <w:rPr>
      <w:rFonts w:ascii="Verdana" w:hAnsi="Verdana"/>
      <w:sz w:val="16"/>
      <w:vertAlign w:val="superscript"/>
    </w:rPr>
  </w:style>
  <w:style w:type="table" w:styleId="Grigliatabella">
    <w:name w:val="Table Grid"/>
    <w:basedOn w:val="Tabellanormale"/>
    <w:rsid w:val="008E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01007D"/>
    <w:rPr>
      <w:rFonts w:ascii="Verdana" w:hAnsi="Verdana"/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0F3109"/>
    <w:rPr>
      <w:rFonts w:ascii="Verdana" w:hAnsi="Verdana"/>
      <w:sz w:val="16"/>
    </w:rPr>
  </w:style>
  <w:style w:type="table" w:customStyle="1" w:styleId="TableNormal">
    <w:name w:val="Table Normal"/>
    <w:uiPriority w:val="2"/>
    <w:semiHidden/>
    <w:unhideWhenUsed/>
    <w:qFormat/>
    <w:rsid w:val="001061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unhideWhenUsed/>
    <w:rsid w:val="0099490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99490A"/>
    <w:rPr>
      <w:rFonts w:ascii="Courier New" w:hAnsi="Courier New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9490A"/>
    <w:rPr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99490A"/>
    <w:pPr>
      <w:widowControl w:val="0"/>
      <w:autoSpaceDE w:val="0"/>
      <w:autoSpaceDN w:val="0"/>
      <w:spacing w:before="124"/>
      <w:ind w:left="1032" w:hanging="36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9490A"/>
    <w:pPr>
      <w:widowControl w:val="0"/>
      <w:autoSpaceDE w:val="0"/>
      <w:autoSpaceDN w:val="0"/>
      <w:ind w:left="70" w:hanging="2"/>
    </w:pPr>
    <w:rPr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626C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626C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9EA9-9D6A-4DD2-A64F-AF1D93BA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1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ANDIDATURA</vt:lpstr>
    </vt:vector>
  </TitlesOfParts>
  <Company>Hewlett-Packard Company</Company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ANDIDATURA</dc:title>
  <dc:creator>gdefeo</dc:creator>
  <cp:lastModifiedBy>servizisociali</cp:lastModifiedBy>
  <cp:revision>3</cp:revision>
  <cp:lastPrinted>2023-01-20T11:19:00Z</cp:lastPrinted>
  <dcterms:created xsi:type="dcterms:W3CDTF">2023-01-26T15:42:00Z</dcterms:created>
  <dcterms:modified xsi:type="dcterms:W3CDTF">2023-01-27T09:22:00Z</dcterms:modified>
</cp:coreProperties>
</file>